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"/>
        <w:gridCol w:w="309"/>
        <w:gridCol w:w="180"/>
        <w:gridCol w:w="3420"/>
        <w:gridCol w:w="450"/>
        <w:gridCol w:w="450"/>
        <w:gridCol w:w="630"/>
        <w:gridCol w:w="2340"/>
        <w:gridCol w:w="3120"/>
      </w:tblGrid>
      <w:tr w:rsidR="000C4D9C" w:rsidRPr="000C4D9C" w14:paraId="4BA706C2" w14:textId="77777777" w:rsidTr="0011782C">
        <w:trPr>
          <w:jc w:val="center"/>
        </w:trPr>
        <w:tc>
          <w:tcPr>
            <w:tcW w:w="780" w:type="dxa"/>
            <w:gridSpan w:val="3"/>
            <w:tcBorders>
              <w:bottom w:val="single" w:sz="2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CC7DA0A" w14:textId="5F5DC103" w:rsidR="001A191E" w:rsidRPr="000C4D9C" w:rsidRDefault="00695C76" w:rsidP="0011782C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STER</w:t>
            </w:r>
          </w:p>
        </w:tc>
        <w:tc>
          <w:tcPr>
            <w:tcW w:w="4950" w:type="dxa"/>
            <w:gridSpan w:val="4"/>
            <w:tcBorders>
              <w:bottom w:val="single" w:sz="24" w:space="0" w:color="auto"/>
            </w:tcBorders>
            <w:shd w:val="clear" w:color="auto" w:fill="FFF2CC" w:themeFill="accent4" w:themeFillTint="33"/>
            <w:tcMar>
              <w:left w:w="72" w:type="dxa"/>
              <w:right w:w="72" w:type="dxa"/>
            </w:tcMar>
          </w:tcPr>
          <w:p w14:paraId="2A049477" w14:textId="7734B6B0" w:rsidR="001A191E" w:rsidRPr="000C4D9C" w:rsidRDefault="00293B6F" w:rsidP="000C4D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te University Warriors</w:t>
            </w:r>
          </w:p>
        </w:tc>
        <w:tc>
          <w:tcPr>
            <w:tcW w:w="5460" w:type="dxa"/>
            <w:gridSpan w:val="2"/>
            <w:tcBorders>
              <w:bottom w:val="single" w:sz="24" w:space="0" w:color="auto"/>
            </w:tcBorders>
            <w:shd w:val="clear" w:color="auto" w:fill="FFF2CC" w:themeFill="accent4" w:themeFillTint="33"/>
            <w:tcMar>
              <w:left w:w="72" w:type="dxa"/>
              <w:right w:w="72" w:type="dxa"/>
            </w:tcMar>
          </w:tcPr>
          <w:p w14:paraId="0CC0631D" w14:textId="3B9CFA11" w:rsidR="001A191E" w:rsidRPr="000C4D9C" w:rsidRDefault="00293B6F" w:rsidP="000C4D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ondale, N</w:t>
            </w:r>
            <w:r w:rsidR="0055339A">
              <w:rPr>
                <w:b/>
                <w:sz w:val="28"/>
                <w:szCs w:val="28"/>
              </w:rPr>
              <w:t>ew York</w:t>
            </w:r>
          </w:p>
        </w:tc>
      </w:tr>
      <w:tr w:rsidR="00695C76" w:rsidRPr="005F793C" w14:paraId="17CE2197" w14:textId="77777777" w:rsidTr="0011782C">
        <w:trPr>
          <w:trHeight w:val="363"/>
          <w:jc w:val="center"/>
        </w:trPr>
        <w:tc>
          <w:tcPr>
            <w:tcW w:w="291" w:type="dxa"/>
            <w:tcBorders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414399" w14:textId="77777777" w:rsidR="00D942E2" w:rsidRDefault="00D942E2" w:rsidP="001B7CCC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 w:rsidRPr="001B7CCC">
              <w:rPr>
                <w:b/>
                <w:sz w:val="16"/>
                <w:szCs w:val="16"/>
              </w:rPr>
              <w:t>B</w:t>
            </w:r>
          </w:p>
          <w:p w14:paraId="61BB154B" w14:textId="4D2A4260" w:rsidR="00D942E2" w:rsidRPr="001B7CCC" w:rsidRDefault="00D942E2" w:rsidP="001B7CCC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 w:rsidRPr="001B7CCC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08AFF0" w14:textId="09604E12" w:rsidR="00D942E2" w:rsidRPr="001B7CCC" w:rsidRDefault="00D942E2" w:rsidP="001B7CCC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  <w:p w14:paraId="612CCFC3" w14:textId="1A8A6801" w:rsidR="00D942E2" w:rsidRPr="001B7CCC" w:rsidRDefault="00D942E2" w:rsidP="001B7CCC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6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2B4CCD" w14:textId="77777777" w:rsidR="00D942E2" w:rsidRPr="00D942E2" w:rsidRDefault="00D942E2" w:rsidP="00F81291">
            <w:pPr>
              <w:jc w:val="center"/>
              <w:rPr>
                <w:b/>
                <w:sz w:val="26"/>
                <w:szCs w:val="26"/>
              </w:rPr>
            </w:pPr>
            <w:r w:rsidRPr="00D942E2">
              <w:rPr>
                <w:b/>
                <w:sz w:val="26"/>
                <w:szCs w:val="26"/>
              </w:rPr>
              <w:t>HOMETOWN</w:t>
            </w:r>
          </w:p>
        </w:tc>
        <w:tc>
          <w:tcPr>
            <w:tcW w:w="4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2BC85D" w14:textId="5B95EB0A" w:rsidR="00D942E2" w:rsidRPr="00D942E2" w:rsidRDefault="00D942E2" w:rsidP="00D942E2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942E2">
              <w:rPr>
                <w:b/>
                <w:sz w:val="26"/>
                <w:szCs w:val="26"/>
              </w:rPr>
              <w:t>CL</w:t>
            </w:r>
          </w:p>
        </w:tc>
        <w:tc>
          <w:tcPr>
            <w:tcW w:w="4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33041C" w14:textId="2D6A871D" w:rsidR="00D942E2" w:rsidRPr="00D942E2" w:rsidRDefault="00D942E2" w:rsidP="00F81291">
            <w:pPr>
              <w:jc w:val="center"/>
              <w:rPr>
                <w:b/>
                <w:sz w:val="26"/>
                <w:szCs w:val="26"/>
              </w:rPr>
            </w:pPr>
            <w:r w:rsidRPr="00D942E2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29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314B43" w14:textId="77777777" w:rsidR="00D942E2" w:rsidRPr="00D942E2" w:rsidRDefault="00D942E2" w:rsidP="00F81291">
            <w:pPr>
              <w:jc w:val="center"/>
              <w:rPr>
                <w:b/>
                <w:sz w:val="26"/>
                <w:szCs w:val="26"/>
              </w:rPr>
            </w:pPr>
            <w:r w:rsidRPr="00D942E2"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3120" w:type="dxa"/>
            <w:tcBorders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211FCF" w14:textId="0E08B24B" w:rsidR="00D942E2" w:rsidRPr="00D942E2" w:rsidRDefault="00D942E2" w:rsidP="00F81291">
            <w:pPr>
              <w:jc w:val="center"/>
              <w:rPr>
                <w:b/>
                <w:sz w:val="26"/>
                <w:szCs w:val="26"/>
              </w:rPr>
            </w:pPr>
            <w:r w:rsidRPr="00D942E2">
              <w:rPr>
                <w:b/>
                <w:sz w:val="26"/>
                <w:szCs w:val="26"/>
              </w:rPr>
              <w:t>PHON</w:t>
            </w:r>
            <w:r>
              <w:rPr>
                <w:b/>
                <w:sz w:val="26"/>
                <w:szCs w:val="26"/>
              </w:rPr>
              <w:t>ETIC</w:t>
            </w:r>
          </w:p>
        </w:tc>
      </w:tr>
      <w:tr w:rsidR="00707FDC" w:rsidRPr="005F793C" w14:paraId="28BC6C0A" w14:textId="77777777" w:rsidTr="00991352">
        <w:trPr>
          <w:trHeight w:hRule="exact" w:val="58"/>
          <w:jc w:val="center"/>
        </w:trPr>
        <w:tc>
          <w:tcPr>
            <w:tcW w:w="11190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thinDiagStripe" w:color="auto" w:fill="auto"/>
            <w:tcMar>
              <w:left w:w="29" w:type="dxa"/>
              <w:right w:w="29" w:type="dxa"/>
            </w:tcMar>
            <w:vAlign w:val="bottom"/>
          </w:tcPr>
          <w:p w14:paraId="2F2B3C7E" w14:textId="77777777" w:rsidR="00707FDC" w:rsidRPr="00991352" w:rsidRDefault="00707FDC" w:rsidP="008970FD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DD55DE" w:rsidRPr="00991352" w14:paraId="31D9B411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B802AD1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EF77029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596C5BD" w14:textId="3005D48D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42CAC6B" w14:textId="4B26F15A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60DF46A8" w14:textId="327EF26C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0A6874D" w14:textId="297617E2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3FA180DF" w14:textId="5ED48A3B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0A986ED1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7DDCDD7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32E6687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6203671" w14:textId="13A6EEC0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CD54806" w14:textId="425A0CB9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D38BFC8" w14:textId="2CA49E4F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5223EF0" w14:textId="6AB7EA4E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DD54A83" w14:textId="1AC7D320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563D7CF1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863C248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6210246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B610128" w14:textId="42C7EE05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376518B" w14:textId="2CE40606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D231EA1" w14:textId="5F3C71BB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475AFE39" w14:textId="0621F18D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08D7B4BD" w14:textId="7EFB365B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02785BB2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FEF11EE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18F8BE9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AF7492D" w14:textId="5171A3C7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BBF33E3" w14:textId="4027C9B3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13684EC" w14:textId="0E431FCE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3963C6F" w14:textId="0B03077E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5993AFA" w14:textId="0661490F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2B903F22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D763A61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BAA59E1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4146E0E2" w14:textId="7958AD91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72E1744" w14:textId="564A3ED1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E3F6B64" w14:textId="475656BC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2078D16" w14:textId="0FA4FBA3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76BC297B" w14:textId="5D3C6BA3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33D97481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7D2D809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EB6C58F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4C5D531" w14:textId="452102FB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4909543" w14:textId="7BAA08D0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9BB0AB8" w14:textId="6D8AAA09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7973DD1" w14:textId="5A07851E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02B2FE7" w14:textId="71FA25FA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09CF1C41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6D1BAF1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6FD9D65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A8C1079" w14:textId="50592B43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A60B132" w14:textId="0D4FFAE7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2A7AB0B2" w14:textId="1E06FE21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FD954DC" w14:textId="1E7C34EC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0F995E9B" w14:textId="248FD8E4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4ADFFCBB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97BA913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8123856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E080D6F" w14:textId="65702CE6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5F8657F" w14:textId="4E1DB9DD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55A6A83" w14:textId="572F56B1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8B51854" w14:textId="07DD7DCA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673285B" w14:textId="3D805A0D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01C078A4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922E923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B5691DE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326EDA7" w14:textId="332E7FB8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778112F" w14:textId="1C1A2C9F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438191C" w14:textId="4C455D54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47280344" w14:textId="1B7756B0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6512151A" w14:textId="000B798C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6A37E2E7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FE0D829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FD179A8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2350DEE" w14:textId="26B37428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8642C84" w14:textId="18E1BA44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660CA19D" w14:textId="38D32FE8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DA0DFD3" w14:textId="19E672EA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FB768AF" w14:textId="534294A6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3A4984B4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EAE672D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3B8F9D3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A54CA47" w14:textId="672D954A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1E0C93A" w14:textId="02E00507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794A232" w14:textId="27E121F2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C1F0FC2" w14:textId="4D7BF7E0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7EAC7D22" w14:textId="3C4D8544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22406F2A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174B0E7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4B35AA5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FA945C8" w14:textId="0541A740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BE6DB54" w14:textId="75EC4C8D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278FEE7" w14:textId="5614C592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6D7D883" w14:textId="5AC5171E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199BEFB" w14:textId="04FE4478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600CF380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D0DC1DF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3D34155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4A7E31FF" w14:textId="53AA1ABD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650CE7D" w14:textId="2753C49A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50E7CDB" w14:textId="733730B0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7D8C987" w14:textId="42B9F6A0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32B8366E" w14:textId="29955D01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46BD936F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BE651A9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DD7AA44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5ABE5DE" w14:textId="6862AE1C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E9E5688" w14:textId="718A7977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B6A73ED" w14:textId="457696F8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DEE20BE" w14:textId="3FD0B9D9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36AE41A" w14:textId="621DA5AF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1D9AA854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6B7DB4B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6648AE3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A30FA9D" w14:textId="3F9C8B0B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40B0BD6" w14:textId="2B56E504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6D1F06E" w14:textId="1AB4F63B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F015DB7" w14:textId="2CBE46F5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42750056" w14:textId="266A1EDD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0D5177E1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1386420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B65EFA5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0A78CD9" w14:textId="12751994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6D316B6" w14:textId="0AF274BC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6B1AE83B" w14:textId="4D60859B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24C0E68" w14:textId="738EEE7F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AD15FB5" w14:textId="502EDA87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3FBC7785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253BCE6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182BCA4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F8BA76F" w14:textId="3AF5DDBA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BA32E96" w14:textId="415A2979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E3EDB21" w14:textId="40420F85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C694207" w14:textId="31630EF8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0D16D37F" w14:textId="30824981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56256A2A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C41EEA0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86C4AA3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D78393C" w14:textId="40406B1E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838B3D4" w14:textId="65852745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02577767" w14:textId="32C5B388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08C6469" w14:textId="0547E916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4F5009D" w14:textId="114AB940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7D27129F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929F6AB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9E8E179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61ED99E" w14:textId="6C648E03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88F4324" w14:textId="1CF7E04C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B0F6D27" w14:textId="5824F5D5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9DB7066" w14:textId="025A2AB4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1273BD05" w14:textId="7AB1887D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014BC844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F026B99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AE6C6F0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26AD6C8" w14:textId="7444D092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7BE7838" w14:textId="11869D14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4116D3B6" w14:textId="3435DDB1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3C4D605" w14:textId="68A8F117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1533CAE" w14:textId="07CE251D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113A0F89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15E2952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463F8E4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A503551" w14:textId="0D64E766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21A533F" w14:textId="08AA6EAF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66F86429" w14:textId="67A038A8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22775A6" w14:textId="0F0255BF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1ED94BB5" w14:textId="0A728D33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206BCD16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B72B7C2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B008822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E736787" w14:textId="479F92A9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C578488" w14:textId="6988FEB0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14840AC2" w14:textId="795268BC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89D748B" w14:textId="730DF3E4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B8CB796" w14:textId="679F91D3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6258D060" w14:textId="77777777" w:rsidTr="003A4DDD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787D2A9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0A9694D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E396287" w14:textId="50A8B226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A858753" w14:textId="3C422596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FA52A10" w14:textId="192F0792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4E4B500C" w14:textId="4FCA2660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3A4ACAF4" w14:textId="6FAA439C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230CD345" w14:textId="77777777" w:rsidTr="003A4DDD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43ED5A2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9966AC2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A8A9C8D" w14:textId="0DCE1D81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2A47B4E" w14:textId="18624A6E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0B1B2E04" w14:textId="6108599A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CC0F84A" w14:textId="72C740A8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2020880" w14:textId="71F0B074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644ABCCF" w14:textId="77777777" w:rsidTr="003A4DDD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8CACE18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7512112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E6E8BC7" w14:textId="5FBC0D8B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1F51BC6" w14:textId="4B21836F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2337438A" w14:textId="5C588635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A26B8FC" w14:textId="374E928A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5A9369B2" w14:textId="39AE4ADA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7F519FDF" w14:textId="77777777" w:rsidTr="003A4DDD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C22EBFB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2C3BF3F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A8C9D2B" w14:textId="6DB6C14F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F7646D4" w14:textId="7014EC36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4787DC14" w14:textId="2A5A950D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212B36C" w14:textId="4C606DA1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27A0D00" w14:textId="6E7A58A5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4186F95E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96F3D45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B8E8BA9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6909527" w14:textId="5E2758E4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3B6F34D" w14:textId="0FB2EC7E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2CA0ADA9" w14:textId="3280BBD7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B32FA52" w14:textId="1722F0E8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5DB9F208" w14:textId="66A7AEC5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02305237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A547CC7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643CEC3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25FDAF8" w14:textId="3C343396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260248D" w14:textId="2C93C689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D670180" w14:textId="187DC8F9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3B161E4" w14:textId="268A08BC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705523A" w14:textId="49E8AD15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37A7AE84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2CEC4FA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16758C2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4C4BBDB" w14:textId="05966D0F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A678EEF" w14:textId="7D7B7DCF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51E34083" w14:textId="10328741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62ECBB1" w14:textId="39ABD5B6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1C490092" w14:textId="7E44DF95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7AD2D048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23A47AA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0DBFEE7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2CEBBF6" w14:textId="6AED0D59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00D9040" w14:textId="7E2BA1D9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363D6D2" w14:textId="695BB495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8351287" w14:textId="76E2797D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7148F86" w14:textId="334258FB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55DE" w:rsidRPr="00991352" w14:paraId="428C9EBB" w14:textId="77777777" w:rsidTr="00927DD0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A1C98B3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61B0A7B" w14:textId="77777777" w:rsidR="00DD55DE" w:rsidRPr="0096196A" w:rsidRDefault="00DD55DE" w:rsidP="00DD55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466DE979" w14:textId="4302AA10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1A2AA2B" w14:textId="7E63500B" w:rsidR="00DD55DE" w:rsidRPr="0096196A" w:rsidRDefault="00DD55DE" w:rsidP="00DD55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5866D39D" w14:textId="01B10040" w:rsidR="00DD55DE" w:rsidRPr="0096196A" w:rsidRDefault="00DD55DE" w:rsidP="00DD55D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BD11D60" w14:textId="2325F191" w:rsidR="00DD55DE" w:rsidRPr="0096196A" w:rsidRDefault="00DD55DE" w:rsidP="00DD55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2060F466" w14:textId="135C66C9" w:rsidR="00DD55DE" w:rsidRPr="0096196A" w:rsidRDefault="00DD55DE" w:rsidP="00DD5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7B7" w:rsidRPr="00991352" w14:paraId="183C1944" w14:textId="77777777" w:rsidTr="00C001DD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0EEC8BF" w14:textId="77777777" w:rsidR="00BB57B7" w:rsidRPr="0096196A" w:rsidRDefault="00BB57B7" w:rsidP="00BB57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39839A7" w14:textId="77777777" w:rsidR="00BB57B7" w:rsidRPr="0096196A" w:rsidRDefault="00BB57B7" w:rsidP="00BB57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1E89595" w14:textId="77777777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12BF4DC6" w14:textId="77777777" w:rsidR="00BB57B7" w:rsidRPr="0096196A" w:rsidRDefault="00BB57B7" w:rsidP="00BB57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01753D6" w14:textId="63F9D407" w:rsidR="00BB57B7" w:rsidRPr="0096196A" w:rsidRDefault="00BB57B7" w:rsidP="00BB57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9F80758" w14:textId="2DCE720B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B3E8334" w14:textId="77777777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7B7" w:rsidRPr="00991352" w14:paraId="23B4823C" w14:textId="77777777" w:rsidTr="00863FB3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4A20218" w14:textId="77777777" w:rsidR="00BB57B7" w:rsidRPr="0096196A" w:rsidRDefault="00BB57B7" w:rsidP="00BB57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6373BFE" w14:textId="77777777" w:rsidR="00BB57B7" w:rsidRPr="0096196A" w:rsidRDefault="00BB57B7" w:rsidP="00BB57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00560FA" w14:textId="77777777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96651A1" w14:textId="77777777" w:rsidR="00BB57B7" w:rsidRPr="0096196A" w:rsidRDefault="00BB57B7" w:rsidP="00BB57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5565C3E" w14:textId="214FC5B7" w:rsidR="00BB57B7" w:rsidRPr="0096196A" w:rsidRDefault="00BB57B7" w:rsidP="00BB57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D1D6654" w14:textId="02480E0D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BEB7A02" w14:textId="77777777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7B7" w:rsidRPr="00991352" w14:paraId="6F1E930D" w14:textId="77777777" w:rsidTr="00863FB3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EF4F3AA" w14:textId="77777777" w:rsidR="00BB57B7" w:rsidRPr="0096196A" w:rsidRDefault="00BB57B7" w:rsidP="00BB57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6349F9D" w14:textId="77777777" w:rsidR="00BB57B7" w:rsidRPr="0096196A" w:rsidRDefault="00BB57B7" w:rsidP="00BB57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BDC4896" w14:textId="77777777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CD99AC1" w14:textId="77777777" w:rsidR="00BB57B7" w:rsidRPr="0096196A" w:rsidRDefault="00BB57B7" w:rsidP="00BB57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312A60C" w14:textId="795C9708" w:rsidR="00BB57B7" w:rsidRPr="0096196A" w:rsidRDefault="00BB57B7" w:rsidP="00BB57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D78DC38" w14:textId="0C60D1C8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0A54395" w14:textId="77777777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7B7" w:rsidRPr="00991352" w14:paraId="1FEA2CFA" w14:textId="77777777" w:rsidTr="00863FB3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2FC5775" w14:textId="77777777" w:rsidR="00BB57B7" w:rsidRPr="0096196A" w:rsidRDefault="00BB57B7" w:rsidP="00BB57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5B3CF30" w14:textId="77777777" w:rsidR="00BB57B7" w:rsidRPr="0096196A" w:rsidRDefault="00BB57B7" w:rsidP="00BB57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E203A4E" w14:textId="77777777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569B953" w14:textId="77777777" w:rsidR="00BB57B7" w:rsidRPr="0096196A" w:rsidRDefault="00BB57B7" w:rsidP="00BB57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3F769B6" w14:textId="57414DC8" w:rsidR="00BB57B7" w:rsidRPr="0096196A" w:rsidRDefault="00BB57B7" w:rsidP="00BB57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59F4CAD" w14:textId="701B02A4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B4D4F5B" w14:textId="77777777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7B7" w:rsidRPr="00991352" w14:paraId="745877C5" w14:textId="77777777" w:rsidTr="00863FB3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5CC4144" w14:textId="77777777" w:rsidR="00BB57B7" w:rsidRPr="0096196A" w:rsidRDefault="00BB57B7" w:rsidP="00BB57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7F0D4BA" w14:textId="77777777" w:rsidR="00BB57B7" w:rsidRPr="0096196A" w:rsidRDefault="00BB57B7" w:rsidP="00BB57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D1DA356" w14:textId="77777777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50FE3D2" w14:textId="77777777" w:rsidR="00BB57B7" w:rsidRPr="0096196A" w:rsidRDefault="00BB57B7" w:rsidP="00BB57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2DA3D75E" w14:textId="7EC226C6" w:rsidR="00BB57B7" w:rsidRPr="0096196A" w:rsidRDefault="00BB57B7" w:rsidP="00BB57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189F018" w14:textId="7F51C366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3CC6C03" w14:textId="77777777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7B7" w:rsidRPr="00991352" w14:paraId="5F8C29C9" w14:textId="77777777" w:rsidTr="00863FB3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0F7AD41" w14:textId="77777777" w:rsidR="00BB57B7" w:rsidRPr="0096196A" w:rsidRDefault="00BB57B7" w:rsidP="00BB57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8BE490A" w14:textId="77777777" w:rsidR="00BB57B7" w:rsidRPr="0096196A" w:rsidRDefault="00BB57B7" w:rsidP="00BB57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704E7D6" w14:textId="77777777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23EF4EE" w14:textId="77777777" w:rsidR="00BB57B7" w:rsidRPr="0096196A" w:rsidRDefault="00BB57B7" w:rsidP="00BB57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4470F6D" w14:textId="03425701" w:rsidR="00BB57B7" w:rsidRPr="0096196A" w:rsidRDefault="00BB57B7" w:rsidP="00BB57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5278E96" w14:textId="79566A8B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995B6A1" w14:textId="77777777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7B7" w:rsidRPr="00991352" w14:paraId="0E11CF64" w14:textId="77777777" w:rsidTr="00C001DD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1F2BE20F" w14:textId="77777777" w:rsidR="00BB57B7" w:rsidRPr="0096196A" w:rsidRDefault="00BB57B7" w:rsidP="00BB57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18C0B59" w14:textId="77777777" w:rsidR="00BB57B7" w:rsidRPr="0096196A" w:rsidRDefault="00BB57B7" w:rsidP="00BB57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49C547D" w14:textId="77777777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1C61FC54" w14:textId="77777777" w:rsidR="00BB57B7" w:rsidRPr="0096196A" w:rsidRDefault="00BB57B7" w:rsidP="00BB57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619EFD7" w14:textId="46964DDA" w:rsidR="00BB57B7" w:rsidRPr="0096196A" w:rsidRDefault="00BB57B7" w:rsidP="00BB57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C12F654" w14:textId="23106242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E80CBA8" w14:textId="77777777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7B7" w:rsidRPr="00991352" w14:paraId="27C95DFF" w14:textId="77777777" w:rsidTr="00C001DD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C4DDD42" w14:textId="77777777" w:rsidR="00BB57B7" w:rsidRPr="0096196A" w:rsidRDefault="00BB57B7" w:rsidP="00BB57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22E1414" w14:textId="77777777" w:rsidR="00BB57B7" w:rsidRPr="0096196A" w:rsidRDefault="00BB57B7" w:rsidP="00BB57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CC51AB5" w14:textId="77777777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09E6A9F" w14:textId="77777777" w:rsidR="00BB57B7" w:rsidRPr="0096196A" w:rsidRDefault="00BB57B7" w:rsidP="00BB57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86D1992" w14:textId="138141D0" w:rsidR="00BB57B7" w:rsidRPr="0096196A" w:rsidRDefault="00BB57B7" w:rsidP="00BB57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C7ADEA4" w14:textId="0F3586CE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0BC02EE" w14:textId="77777777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7B7" w:rsidRPr="00991352" w14:paraId="7D70B655" w14:textId="77777777" w:rsidTr="00863FB3">
        <w:trPr>
          <w:trHeight w:hRule="exact" w:val="288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327CAF0" w14:textId="77777777" w:rsidR="00BB57B7" w:rsidRPr="0096196A" w:rsidRDefault="00BB57B7" w:rsidP="00BB57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8A14815" w14:textId="77777777" w:rsidR="00BB57B7" w:rsidRPr="0096196A" w:rsidRDefault="00BB57B7" w:rsidP="00BB57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E5720E0" w14:textId="77777777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F9503A6" w14:textId="77777777" w:rsidR="00BB57B7" w:rsidRPr="0096196A" w:rsidRDefault="00BB57B7" w:rsidP="00BB57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bottom"/>
          </w:tcPr>
          <w:p w14:paraId="02B9BBB8" w14:textId="77777777" w:rsidR="00BB57B7" w:rsidRPr="0096196A" w:rsidRDefault="00BB57B7" w:rsidP="00BB57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A632F1A" w14:textId="77777777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A12C733" w14:textId="77777777" w:rsidR="00BB57B7" w:rsidRPr="0096196A" w:rsidRDefault="00BB57B7" w:rsidP="00BB57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7B7" w:rsidRPr="005F793C" w14:paraId="329DFBA5" w14:textId="77777777" w:rsidTr="00991352">
        <w:trPr>
          <w:trHeight w:hRule="exact" w:val="58"/>
          <w:jc w:val="center"/>
        </w:trPr>
        <w:tc>
          <w:tcPr>
            <w:tcW w:w="11190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thinDiagStripe" w:color="auto" w:fill="auto"/>
            <w:tcMar>
              <w:left w:w="29" w:type="dxa"/>
              <w:right w:w="29" w:type="dxa"/>
            </w:tcMar>
          </w:tcPr>
          <w:p w14:paraId="59DA9BF5" w14:textId="77777777" w:rsidR="00BB57B7" w:rsidRPr="00991352" w:rsidRDefault="00BB57B7" w:rsidP="00BB57B7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BB57B7" w:rsidRPr="005F793C" w14:paraId="75D22A87" w14:textId="77777777" w:rsidTr="00991352">
        <w:trPr>
          <w:trHeight w:hRule="exact" w:val="288"/>
          <w:jc w:val="center"/>
        </w:trPr>
        <w:tc>
          <w:tcPr>
            <w:tcW w:w="4200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1CBAE9F" w14:textId="1086B06D" w:rsidR="00BB57B7" w:rsidRPr="00B660AD" w:rsidRDefault="00BB57B7" w:rsidP="00BB57B7">
            <w:pPr>
              <w:rPr>
                <w:sz w:val="24"/>
                <w:szCs w:val="24"/>
              </w:rPr>
            </w:pPr>
            <w:r w:rsidRPr="00B660AD">
              <w:rPr>
                <w:sz w:val="24"/>
                <w:szCs w:val="24"/>
              </w:rPr>
              <w:t>Head Coach</w:t>
            </w:r>
          </w:p>
        </w:tc>
        <w:tc>
          <w:tcPr>
            <w:tcW w:w="38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2FEE2D6" w14:textId="1D69B7EE" w:rsidR="00BB57B7" w:rsidRPr="00B660AD" w:rsidRDefault="00BB57B7" w:rsidP="00BB57B7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750E79B" w14:textId="58430027" w:rsidR="00BB57B7" w:rsidRPr="00B660AD" w:rsidRDefault="00BB57B7" w:rsidP="00BB57B7">
            <w:pPr>
              <w:rPr>
                <w:sz w:val="24"/>
                <w:szCs w:val="24"/>
              </w:rPr>
            </w:pPr>
          </w:p>
        </w:tc>
      </w:tr>
      <w:tr w:rsidR="00BB57B7" w:rsidRPr="005F793C" w14:paraId="1ABDC992" w14:textId="77777777" w:rsidTr="00991352">
        <w:trPr>
          <w:trHeight w:hRule="exact" w:val="288"/>
          <w:jc w:val="center"/>
        </w:trPr>
        <w:tc>
          <w:tcPr>
            <w:tcW w:w="4200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AB67BC0" w14:textId="364B5F41" w:rsidR="00BB57B7" w:rsidRPr="00B660AD" w:rsidRDefault="00BB57B7" w:rsidP="00BB57B7">
            <w:pPr>
              <w:rPr>
                <w:sz w:val="24"/>
                <w:szCs w:val="24"/>
              </w:rPr>
            </w:pPr>
            <w:r w:rsidRPr="00B660AD">
              <w:rPr>
                <w:sz w:val="24"/>
                <w:szCs w:val="24"/>
              </w:rPr>
              <w:t>Associate Head Coach</w:t>
            </w:r>
          </w:p>
        </w:tc>
        <w:tc>
          <w:tcPr>
            <w:tcW w:w="38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8D40BAA" w14:textId="7BC1DE2E" w:rsidR="00BB57B7" w:rsidRPr="00B660AD" w:rsidRDefault="00BB57B7" w:rsidP="00BB57B7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9D064F5" w14:textId="49A08C2E" w:rsidR="00BB57B7" w:rsidRPr="00B660AD" w:rsidRDefault="00BB57B7" w:rsidP="00BB57B7">
            <w:pPr>
              <w:rPr>
                <w:sz w:val="24"/>
                <w:szCs w:val="24"/>
              </w:rPr>
            </w:pPr>
          </w:p>
        </w:tc>
      </w:tr>
      <w:tr w:rsidR="00BB57B7" w:rsidRPr="005F793C" w14:paraId="34601BCF" w14:textId="77777777" w:rsidTr="00991352">
        <w:trPr>
          <w:trHeight w:hRule="exact" w:val="288"/>
          <w:jc w:val="center"/>
        </w:trPr>
        <w:tc>
          <w:tcPr>
            <w:tcW w:w="4200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2AB1F6A" w14:textId="3DA8916D" w:rsidR="00BB57B7" w:rsidRPr="00B660AD" w:rsidRDefault="00BB57B7" w:rsidP="00BB57B7">
            <w:pPr>
              <w:rPr>
                <w:sz w:val="24"/>
                <w:szCs w:val="24"/>
              </w:rPr>
            </w:pPr>
            <w:r w:rsidRPr="00B660AD">
              <w:rPr>
                <w:sz w:val="24"/>
                <w:szCs w:val="24"/>
              </w:rPr>
              <w:t>Assistant Coach</w:t>
            </w:r>
          </w:p>
        </w:tc>
        <w:tc>
          <w:tcPr>
            <w:tcW w:w="38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9E0CF64" w14:textId="577577CE" w:rsidR="00BB57B7" w:rsidRPr="00B660AD" w:rsidRDefault="00BB57B7" w:rsidP="00BB57B7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0811DC6" w14:textId="2826A491" w:rsidR="00BB57B7" w:rsidRPr="00B660AD" w:rsidRDefault="00BB57B7" w:rsidP="00BB57B7">
            <w:pPr>
              <w:rPr>
                <w:sz w:val="24"/>
                <w:szCs w:val="24"/>
              </w:rPr>
            </w:pPr>
          </w:p>
        </w:tc>
      </w:tr>
      <w:tr w:rsidR="00BB57B7" w:rsidRPr="005F793C" w14:paraId="3D2402BC" w14:textId="77777777" w:rsidTr="00991352">
        <w:trPr>
          <w:trHeight w:hRule="exact" w:val="288"/>
          <w:jc w:val="center"/>
        </w:trPr>
        <w:tc>
          <w:tcPr>
            <w:tcW w:w="4200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61796BC" w14:textId="34BAA1DF" w:rsidR="00BB57B7" w:rsidRPr="00B660AD" w:rsidRDefault="00BB57B7" w:rsidP="00BB57B7">
            <w:pPr>
              <w:rPr>
                <w:sz w:val="24"/>
                <w:szCs w:val="24"/>
              </w:rPr>
            </w:pPr>
            <w:r w:rsidRPr="00B660AD">
              <w:rPr>
                <w:sz w:val="24"/>
                <w:szCs w:val="24"/>
              </w:rPr>
              <w:t>Volunteer Assistant Coach</w:t>
            </w:r>
          </w:p>
        </w:tc>
        <w:tc>
          <w:tcPr>
            <w:tcW w:w="38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1FE8F87" w14:textId="508205A8" w:rsidR="00BB57B7" w:rsidRPr="00B660AD" w:rsidRDefault="00BB57B7" w:rsidP="00BB57B7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DD4F0BC" w14:textId="77777777" w:rsidR="00BB57B7" w:rsidRPr="00B660AD" w:rsidRDefault="00BB57B7" w:rsidP="00BB57B7">
            <w:pPr>
              <w:rPr>
                <w:sz w:val="24"/>
                <w:szCs w:val="24"/>
              </w:rPr>
            </w:pPr>
          </w:p>
        </w:tc>
      </w:tr>
      <w:tr w:rsidR="00BB57B7" w:rsidRPr="005F793C" w14:paraId="1850F953" w14:textId="77777777" w:rsidTr="00991352">
        <w:trPr>
          <w:trHeight w:hRule="exact" w:val="288"/>
          <w:jc w:val="center"/>
        </w:trPr>
        <w:tc>
          <w:tcPr>
            <w:tcW w:w="4200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DEAB336" w14:textId="2A2B8388" w:rsidR="00BB57B7" w:rsidRPr="00B660AD" w:rsidRDefault="00BB57B7" w:rsidP="00BB57B7">
            <w:pPr>
              <w:rPr>
                <w:sz w:val="24"/>
                <w:szCs w:val="24"/>
              </w:rPr>
            </w:pPr>
            <w:r w:rsidRPr="00B660AD">
              <w:rPr>
                <w:sz w:val="24"/>
                <w:szCs w:val="24"/>
              </w:rPr>
              <w:t>Team Manager</w:t>
            </w:r>
          </w:p>
        </w:tc>
        <w:tc>
          <w:tcPr>
            <w:tcW w:w="38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6BFB099" w14:textId="271FE67C" w:rsidR="00BB57B7" w:rsidRPr="00B660AD" w:rsidRDefault="00BB57B7" w:rsidP="00BB57B7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2E6B8EB" w14:textId="77777777" w:rsidR="00BB57B7" w:rsidRPr="00B660AD" w:rsidRDefault="00BB57B7" w:rsidP="00BB57B7">
            <w:pPr>
              <w:rPr>
                <w:sz w:val="24"/>
                <w:szCs w:val="24"/>
              </w:rPr>
            </w:pPr>
          </w:p>
        </w:tc>
      </w:tr>
      <w:tr w:rsidR="00BB57B7" w:rsidRPr="005F793C" w14:paraId="4E2FA5EE" w14:textId="77777777" w:rsidTr="00991352">
        <w:trPr>
          <w:trHeight w:hRule="exact" w:val="288"/>
          <w:jc w:val="center"/>
        </w:trPr>
        <w:tc>
          <w:tcPr>
            <w:tcW w:w="4200" w:type="dxa"/>
            <w:gridSpan w:val="4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E775A8D" w14:textId="1DBE4D61" w:rsidR="00BB57B7" w:rsidRPr="00B660AD" w:rsidRDefault="00BB57B7" w:rsidP="00BB5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hletic Trainer</w:t>
            </w:r>
          </w:p>
        </w:tc>
        <w:tc>
          <w:tcPr>
            <w:tcW w:w="3870" w:type="dxa"/>
            <w:gridSpan w:val="4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3D9C1F8" w14:textId="0DD9DE78" w:rsidR="00BB57B7" w:rsidRPr="00B660AD" w:rsidRDefault="00BB57B7" w:rsidP="00BB57B7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3F30C66" w14:textId="77777777" w:rsidR="00BB57B7" w:rsidRPr="00B660AD" w:rsidRDefault="00BB57B7" w:rsidP="00BB57B7">
            <w:pPr>
              <w:rPr>
                <w:sz w:val="24"/>
                <w:szCs w:val="24"/>
              </w:rPr>
            </w:pPr>
          </w:p>
        </w:tc>
      </w:tr>
    </w:tbl>
    <w:p w14:paraId="38221B1C" w14:textId="77777777" w:rsidR="00FD712B" w:rsidRPr="00991352" w:rsidRDefault="00FD712B" w:rsidP="00991352">
      <w:pPr>
        <w:rPr>
          <w:sz w:val="16"/>
          <w:szCs w:val="16"/>
        </w:rPr>
      </w:pPr>
    </w:p>
    <w:sectPr w:rsidR="00FD712B" w:rsidRPr="00991352" w:rsidSect="00991352">
      <w:headerReference w:type="default" r:id="rId8"/>
      <w:footerReference w:type="default" r:id="rId9"/>
      <w:pgSz w:w="12240" w:h="15840" w:code="1"/>
      <w:pgMar w:top="630" w:right="720" w:bottom="720" w:left="825" w:header="270" w:footer="3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9090C" w14:textId="77777777" w:rsidR="00374021" w:rsidRDefault="00374021" w:rsidP="00BC0D12">
      <w:r>
        <w:separator/>
      </w:r>
    </w:p>
  </w:endnote>
  <w:endnote w:type="continuationSeparator" w:id="0">
    <w:p w14:paraId="10302E59" w14:textId="77777777" w:rsidR="00374021" w:rsidRDefault="00374021" w:rsidP="00BC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8B444" w14:textId="406115B6" w:rsidR="00BC0D12" w:rsidRDefault="00E0166F" w:rsidP="0085430F">
    <w:pPr>
      <w:pStyle w:val="Footer"/>
      <w:ind w:left="-720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1CD7BBA" wp14:editId="4F9504BB">
          <wp:simplePos x="0" y="0"/>
          <wp:positionH relativeFrom="margin">
            <wp:align>left</wp:align>
          </wp:positionH>
          <wp:positionV relativeFrom="paragraph">
            <wp:posOffset>-3175</wp:posOffset>
          </wp:positionV>
          <wp:extent cx="247650" cy="247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D12">
      <w:ptab w:relativeTo="margin" w:alignment="center" w:leader="none"/>
    </w:r>
    <w:r w:rsidR="00BC0D12" w:rsidRPr="00BC0D12">
      <w:rPr>
        <w:sz w:val="16"/>
        <w:szCs w:val="16"/>
      </w:rPr>
      <w:t>©201</w:t>
    </w:r>
    <w:r w:rsidR="00895A5D">
      <w:rPr>
        <w:sz w:val="16"/>
        <w:szCs w:val="16"/>
      </w:rPr>
      <w:t>8 Public Address Announcer</w:t>
    </w:r>
    <w:r w:rsidR="00BC0D12" w:rsidRPr="00BC0D12">
      <w:rPr>
        <w:sz w:val="16"/>
        <w:szCs w:val="16"/>
      </w:rPr>
      <w:ptab w:relativeTo="margin" w:alignment="right" w:leader="none"/>
    </w:r>
    <w:r w:rsidR="00BC0D12" w:rsidRPr="00BC0D12">
      <w:rPr>
        <w:sz w:val="16"/>
        <w:szCs w:val="16"/>
      </w:rPr>
      <w:t xml:space="preserve">Page </w:t>
    </w:r>
    <w:r w:rsidR="00BC0D12" w:rsidRPr="00BC0D12">
      <w:rPr>
        <w:sz w:val="16"/>
        <w:szCs w:val="16"/>
      </w:rPr>
      <w:fldChar w:fldCharType="begin"/>
    </w:r>
    <w:r w:rsidR="00BC0D12" w:rsidRPr="00BC0D12">
      <w:rPr>
        <w:sz w:val="16"/>
        <w:szCs w:val="16"/>
      </w:rPr>
      <w:instrText xml:space="preserve"> PAGE   \* MERGEFORMAT </w:instrText>
    </w:r>
    <w:r w:rsidR="00BC0D12" w:rsidRPr="00BC0D12">
      <w:rPr>
        <w:sz w:val="16"/>
        <w:szCs w:val="16"/>
      </w:rPr>
      <w:fldChar w:fldCharType="separate"/>
    </w:r>
    <w:r w:rsidR="00374021">
      <w:rPr>
        <w:noProof/>
        <w:sz w:val="16"/>
        <w:szCs w:val="16"/>
      </w:rPr>
      <w:t>1</w:t>
    </w:r>
    <w:r w:rsidR="00BC0D12" w:rsidRPr="00BC0D12">
      <w:rPr>
        <w:sz w:val="16"/>
        <w:szCs w:val="16"/>
      </w:rPr>
      <w:fldChar w:fldCharType="end"/>
    </w:r>
  </w:p>
  <w:p w14:paraId="3E486D0B" w14:textId="7E9C2D61" w:rsidR="004C05DE" w:rsidRPr="00BC0D12" w:rsidRDefault="00A55FD6" w:rsidP="00A211DC">
    <w:pPr>
      <w:pStyle w:val="Footer"/>
      <w:tabs>
        <w:tab w:val="left" w:pos="1245"/>
        <w:tab w:val="center" w:pos="6797"/>
      </w:tabs>
      <w:jc w:val="center"/>
      <w:rPr>
        <w:sz w:val="16"/>
        <w:szCs w:val="16"/>
      </w:rPr>
    </w:pPr>
    <w:hyperlink r:id="rId2" w:history="1">
      <w:r w:rsidR="00D535B4" w:rsidRPr="00E434CB">
        <w:rPr>
          <w:rStyle w:val="Hyperlink"/>
          <w:sz w:val="16"/>
          <w:szCs w:val="16"/>
        </w:rPr>
        <w:t>www.publicaddressannouncer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D7CE8" w14:textId="77777777" w:rsidR="00374021" w:rsidRDefault="00374021" w:rsidP="00BC0D12">
      <w:r>
        <w:separator/>
      </w:r>
    </w:p>
  </w:footnote>
  <w:footnote w:type="continuationSeparator" w:id="0">
    <w:p w14:paraId="277230DD" w14:textId="77777777" w:rsidR="00374021" w:rsidRDefault="00374021" w:rsidP="00BC0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E679E" w14:textId="21B12920" w:rsidR="00BC0D12" w:rsidRPr="00D33F9B" w:rsidRDefault="00E0166F" w:rsidP="00DB7DB0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2B62744" wp14:editId="70DF5DC8">
          <wp:simplePos x="0" y="0"/>
          <wp:positionH relativeFrom="margin">
            <wp:align>left</wp:align>
          </wp:positionH>
          <wp:positionV relativeFrom="paragraph">
            <wp:posOffset>-34120</wp:posOffset>
          </wp:positionV>
          <wp:extent cx="295275" cy="2952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F9B" w:rsidRPr="0028434E">
      <w:rPr>
        <w:b/>
        <w:sz w:val="28"/>
        <w:szCs w:val="28"/>
      </w:rPr>
      <w:t>P</w:t>
    </w:r>
    <w:r w:rsidR="00670D07">
      <w:rPr>
        <w:b/>
        <w:sz w:val="28"/>
        <w:szCs w:val="28"/>
      </w:rPr>
      <w:t>UBLIC ADDRESS</w:t>
    </w:r>
    <w:r w:rsidR="00D33F9B" w:rsidRPr="0028434E">
      <w:rPr>
        <w:b/>
        <w:sz w:val="28"/>
        <w:szCs w:val="28"/>
      </w:rPr>
      <w:t xml:space="preserve"> ANNOUNCER </w:t>
    </w:r>
    <w:r w:rsidR="00D33F9B">
      <w:rPr>
        <w:b/>
        <w:sz w:val="28"/>
        <w:szCs w:val="28"/>
      </w:rPr>
      <w:t>ROSTER</w:t>
    </w:r>
    <w:r w:rsidR="00D33F9B" w:rsidRPr="0028434E">
      <w:rPr>
        <w:b/>
        <w:sz w:val="28"/>
        <w:szCs w:val="28"/>
      </w:rPr>
      <w:t xml:space="preserve">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C6593"/>
    <w:multiLevelType w:val="hybridMultilevel"/>
    <w:tmpl w:val="9B9E7DB8"/>
    <w:lvl w:ilvl="0" w:tplc="5DC4AA1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D12"/>
    <w:rsid w:val="00017AF3"/>
    <w:rsid w:val="00030E28"/>
    <w:rsid w:val="00034D48"/>
    <w:rsid w:val="00066514"/>
    <w:rsid w:val="00072B77"/>
    <w:rsid w:val="000A245E"/>
    <w:rsid w:val="000A356E"/>
    <w:rsid w:val="000A459E"/>
    <w:rsid w:val="000C4D9C"/>
    <w:rsid w:val="000C7E4E"/>
    <w:rsid w:val="000D066C"/>
    <w:rsid w:val="000F70AC"/>
    <w:rsid w:val="00112C32"/>
    <w:rsid w:val="00117593"/>
    <w:rsid w:val="0011782C"/>
    <w:rsid w:val="001319FD"/>
    <w:rsid w:val="00132CE3"/>
    <w:rsid w:val="00160408"/>
    <w:rsid w:val="00184147"/>
    <w:rsid w:val="001A191E"/>
    <w:rsid w:val="001B7CCC"/>
    <w:rsid w:val="001C4B6B"/>
    <w:rsid w:val="001D63AB"/>
    <w:rsid w:val="001F0C61"/>
    <w:rsid w:val="001F2018"/>
    <w:rsid w:val="00210818"/>
    <w:rsid w:val="0023276E"/>
    <w:rsid w:val="00234B30"/>
    <w:rsid w:val="00247ED1"/>
    <w:rsid w:val="00261405"/>
    <w:rsid w:val="002700DB"/>
    <w:rsid w:val="00287059"/>
    <w:rsid w:val="0029202C"/>
    <w:rsid w:val="00293B6F"/>
    <w:rsid w:val="002A4DD7"/>
    <w:rsid w:val="002B7775"/>
    <w:rsid w:val="002C5564"/>
    <w:rsid w:val="002D0A1D"/>
    <w:rsid w:val="002D5BB3"/>
    <w:rsid w:val="00311C6D"/>
    <w:rsid w:val="00326BD1"/>
    <w:rsid w:val="00337329"/>
    <w:rsid w:val="0035180F"/>
    <w:rsid w:val="00374021"/>
    <w:rsid w:val="003812DC"/>
    <w:rsid w:val="003902D3"/>
    <w:rsid w:val="003A34DB"/>
    <w:rsid w:val="003A5B23"/>
    <w:rsid w:val="003D0038"/>
    <w:rsid w:val="003E42F8"/>
    <w:rsid w:val="003F0A83"/>
    <w:rsid w:val="003F46DB"/>
    <w:rsid w:val="003F50CB"/>
    <w:rsid w:val="004033A5"/>
    <w:rsid w:val="00404155"/>
    <w:rsid w:val="004051A0"/>
    <w:rsid w:val="0041521B"/>
    <w:rsid w:val="00434FFC"/>
    <w:rsid w:val="00452270"/>
    <w:rsid w:val="00464932"/>
    <w:rsid w:val="00474028"/>
    <w:rsid w:val="00491BD4"/>
    <w:rsid w:val="004A758B"/>
    <w:rsid w:val="004C05DE"/>
    <w:rsid w:val="004D08B5"/>
    <w:rsid w:val="004E62DD"/>
    <w:rsid w:val="00506C61"/>
    <w:rsid w:val="00510A2B"/>
    <w:rsid w:val="005142EC"/>
    <w:rsid w:val="00515790"/>
    <w:rsid w:val="00532CD6"/>
    <w:rsid w:val="00532D58"/>
    <w:rsid w:val="0053580D"/>
    <w:rsid w:val="00536201"/>
    <w:rsid w:val="0054493D"/>
    <w:rsid w:val="0055339A"/>
    <w:rsid w:val="005833F0"/>
    <w:rsid w:val="00591618"/>
    <w:rsid w:val="005B6C4C"/>
    <w:rsid w:val="005D6326"/>
    <w:rsid w:val="005D74E5"/>
    <w:rsid w:val="005F793C"/>
    <w:rsid w:val="006005C4"/>
    <w:rsid w:val="006058AA"/>
    <w:rsid w:val="00610049"/>
    <w:rsid w:val="006146E0"/>
    <w:rsid w:val="0061717F"/>
    <w:rsid w:val="00617C25"/>
    <w:rsid w:val="006243BE"/>
    <w:rsid w:val="00651A87"/>
    <w:rsid w:val="006532A5"/>
    <w:rsid w:val="00656C5B"/>
    <w:rsid w:val="00670D07"/>
    <w:rsid w:val="00695C76"/>
    <w:rsid w:val="006A0F12"/>
    <w:rsid w:val="006A2A20"/>
    <w:rsid w:val="006D667C"/>
    <w:rsid w:val="006E0CAF"/>
    <w:rsid w:val="006E1860"/>
    <w:rsid w:val="006E5ACB"/>
    <w:rsid w:val="00707FDC"/>
    <w:rsid w:val="0071093B"/>
    <w:rsid w:val="007249E5"/>
    <w:rsid w:val="00732342"/>
    <w:rsid w:val="00743FB8"/>
    <w:rsid w:val="007603BD"/>
    <w:rsid w:val="00762D25"/>
    <w:rsid w:val="00764F7D"/>
    <w:rsid w:val="007A08F4"/>
    <w:rsid w:val="007A6227"/>
    <w:rsid w:val="007C0C81"/>
    <w:rsid w:val="007D0CDA"/>
    <w:rsid w:val="007E2584"/>
    <w:rsid w:val="007E7239"/>
    <w:rsid w:val="007F2019"/>
    <w:rsid w:val="007F6DB2"/>
    <w:rsid w:val="007F6FA7"/>
    <w:rsid w:val="00800C3C"/>
    <w:rsid w:val="00802E9A"/>
    <w:rsid w:val="008138AA"/>
    <w:rsid w:val="00824A98"/>
    <w:rsid w:val="0085395E"/>
    <w:rsid w:val="0085430F"/>
    <w:rsid w:val="008752A9"/>
    <w:rsid w:val="00895A5D"/>
    <w:rsid w:val="008B3EBE"/>
    <w:rsid w:val="008C7A0B"/>
    <w:rsid w:val="0090161E"/>
    <w:rsid w:val="009027B1"/>
    <w:rsid w:val="009043B7"/>
    <w:rsid w:val="00911BE6"/>
    <w:rsid w:val="009163B8"/>
    <w:rsid w:val="00930197"/>
    <w:rsid w:val="00934872"/>
    <w:rsid w:val="0094733A"/>
    <w:rsid w:val="00955D2B"/>
    <w:rsid w:val="0096196A"/>
    <w:rsid w:val="00972F21"/>
    <w:rsid w:val="00982241"/>
    <w:rsid w:val="009902EB"/>
    <w:rsid w:val="00991352"/>
    <w:rsid w:val="00996096"/>
    <w:rsid w:val="009D27DB"/>
    <w:rsid w:val="009E150B"/>
    <w:rsid w:val="009E49CC"/>
    <w:rsid w:val="00A01763"/>
    <w:rsid w:val="00A06F38"/>
    <w:rsid w:val="00A211DC"/>
    <w:rsid w:val="00A36BFA"/>
    <w:rsid w:val="00A443AE"/>
    <w:rsid w:val="00A54E91"/>
    <w:rsid w:val="00A55FD6"/>
    <w:rsid w:val="00A62B7E"/>
    <w:rsid w:val="00A6678E"/>
    <w:rsid w:val="00A77FE9"/>
    <w:rsid w:val="00A96316"/>
    <w:rsid w:val="00AA6B27"/>
    <w:rsid w:val="00AB185C"/>
    <w:rsid w:val="00AB487F"/>
    <w:rsid w:val="00AE0F20"/>
    <w:rsid w:val="00B008EE"/>
    <w:rsid w:val="00B030A5"/>
    <w:rsid w:val="00B06A9F"/>
    <w:rsid w:val="00B10F68"/>
    <w:rsid w:val="00B203B8"/>
    <w:rsid w:val="00B363E2"/>
    <w:rsid w:val="00B56B89"/>
    <w:rsid w:val="00B660AD"/>
    <w:rsid w:val="00B827F9"/>
    <w:rsid w:val="00B85F4B"/>
    <w:rsid w:val="00B95A10"/>
    <w:rsid w:val="00BB57B7"/>
    <w:rsid w:val="00BC0D12"/>
    <w:rsid w:val="00BC79E7"/>
    <w:rsid w:val="00C07FED"/>
    <w:rsid w:val="00C24B6D"/>
    <w:rsid w:val="00C365E2"/>
    <w:rsid w:val="00C7310D"/>
    <w:rsid w:val="00C93876"/>
    <w:rsid w:val="00C93FA6"/>
    <w:rsid w:val="00CB1E32"/>
    <w:rsid w:val="00CB6137"/>
    <w:rsid w:val="00CD4E14"/>
    <w:rsid w:val="00CE16C9"/>
    <w:rsid w:val="00CE7EFB"/>
    <w:rsid w:val="00D16F09"/>
    <w:rsid w:val="00D311E2"/>
    <w:rsid w:val="00D33F9B"/>
    <w:rsid w:val="00D35E3C"/>
    <w:rsid w:val="00D377C8"/>
    <w:rsid w:val="00D428AB"/>
    <w:rsid w:val="00D535B4"/>
    <w:rsid w:val="00D66028"/>
    <w:rsid w:val="00D66ABD"/>
    <w:rsid w:val="00D80E43"/>
    <w:rsid w:val="00D84DE4"/>
    <w:rsid w:val="00D92DFA"/>
    <w:rsid w:val="00D93A61"/>
    <w:rsid w:val="00D942E2"/>
    <w:rsid w:val="00DA0CE8"/>
    <w:rsid w:val="00DB7DB0"/>
    <w:rsid w:val="00DD4148"/>
    <w:rsid w:val="00DD55DE"/>
    <w:rsid w:val="00DD77AA"/>
    <w:rsid w:val="00DF292B"/>
    <w:rsid w:val="00E0166F"/>
    <w:rsid w:val="00E06023"/>
    <w:rsid w:val="00E06B26"/>
    <w:rsid w:val="00E123E6"/>
    <w:rsid w:val="00E30C86"/>
    <w:rsid w:val="00E33F57"/>
    <w:rsid w:val="00E43ACF"/>
    <w:rsid w:val="00E52625"/>
    <w:rsid w:val="00E538C6"/>
    <w:rsid w:val="00E556AD"/>
    <w:rsid w:val="00E654B8"/>
    <w:rsid w:val="00E724CB"/>
    <w:rsid w:val="00E75164"/>
    <w:rsid w:val="00E77842"/>
    <w:rsid w:val="00E779C2"/>
    <w:rsid w:val="00E97C68"/>
    <w:rsid w:val="00EA5D9F"/>
    <w:rsid w:val="00F03AA2"/>
    <w:rsid w:val="00F05964"/>
    <w:rsid w:val="00F15C3A"/>
    <w:rsid w:val="00F209CB"/>
    <w:rsid w:val="00F54255"/>
    <w:rsid w:val="00F54F2C"/>
    <w:rsid w:val="00F81291"/>
    <w:rsid w:val="00F823C6"/>
    <w:rsid w:val="00F923B9"/>
    <w:rsid w:val="00FA2BB2"/>
    <w:rsid w:val="00FD4558"/>
    <w:rsid w:val="00FD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9C8BD19"/>
  <w15:chartTrackingRefBased/>
  <w15:docId w15:val="{6F29A227-9F81-4932-A3FC-57A624F4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D12"/>
  </w:style>
  <w:style w:type="paragraph" w:styleId="Footer">
    <w:name w:val="footer"/>
    <w:basedOn w:val="Normal"/>
    <w:link w:val="Foot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D12"/>
  </w:style>
  <w:style w:type="character" w:styleId="PlaceholderText">
    <w:name w:val="Placeholder Text"/>
    <w:basedOn w:val="DefaultParagraphFont"/>
    <w:uiPriority w:val="99"/>
    <w:semiHidden/>
    <w:rsid w:val="00BC0D12"/>
    <w:rPr>
      <w:color w:val="808080"/>
    </w:rPr>
  </w:style>
  <w:style w:type="table" w:styleId="TableGrid">
    <w:name w:val="Table Grid"/>
    <w:basedOn w:val="TableNormal"/>
    <w:uiPriority w:val="39"/>
    <w:rsid w:val="0054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5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5D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E7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blicaddressannouncer.org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2D2D4-5CB1-4E7F-BD7B-E845B5F6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Use Roster Sheet (1-Page Portrait) (Sample)</vt:lpstr>
    </vt:vector>
  </TitlesOfParts>
  <Manager>Matthew C. Wallace</Manager>
  <Company>Public Address Announcer</Company>
  <LinksUpToDate>false</LinksUpToDate>
  <CharactersWithSpaces>536</CharactersWithSpaces>
  <SharedDoc>false</SharedDoc>
  <HyperlinkBase>https://www.publicaddressannouncer.or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Use Roster Sheet (1-Page Portrait) (Sample)</dc:title>
  <dc:subject>Public Address Announcer Sheet</dc:subject>
  <dc:creator>Matthew C. Wallace</dc:creator>
  <cp:keywords/>
  <dc:description/>
  <cp:lastModifiedBy>Matthew Wallace</cp:lastModifiedBy>
  <cp:revision>66</cp:revision>
  <cp:lastPrinted>2018-12-11T01:42:00Z</cp:lastPrinted>
  <dcterms:created xsi:type="dcterms:W3CDTF">2018-02-08T22:21:00Z</dcterms:created>
  <dcterms:modified xsi:type="dcterms:W3CDTF">2018-12-13T02:58:00Z</dcterms:modified>
</cp:coreProperties>
</file>